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20CE8" w14:textId="24B21EEB" w:rsidR="00447490" w:rsidRDefault="00447490" w:rsidP="004721C0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＜添付＞</w:t>
      </w:r>
    </w:p>
    <w:p w14:paraId="4E009473" w14:textId="18BF1542" w:rsidR="00447490" w:rsidRDefault="00447490" w:rsidP="00447490">
      <w:pPr>
        <w:adjustRightInd w:val="0"/>
        <w:snapToGrid w:val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視察対象コンテンツ応募フォーマット</w:t>
      </w:r>
    </w:p>
    <w:p w14:paraId="7A032EC4" w14:textId="31AF2B51" w:rsidR="009D5BC8" w:rsidRDefault="009D5BC8" w:rsidP="009D5BC8">
      <w:pPr>
        <w:pStyle w:val="a3"/>
        <w:adjustRightInd w:val="0"/>
        <w:snapToGrid w:val="0"/>
        <w:ind w:leftChars="0" w:left="426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ご応募にあたって</w:t>
      </w:r>
      <w:r w:rsidRPr="008A49B9">
        <w:rPr>
          <w:rFonts w:hint="eastAsia"/>
          <w:sz w:val="24"/>
          <w:szCs w:val="24"/>
        </w:rPr>
        <w:t>：</w:t>
      </w:r>
    </w:p>
    <w:p w14:paraId="6726194D" w14:textId="14D3AEFC" w:rsidR="009D5BC8" w:rsidRDefault="009D5BC8" w:rsidP="009D5BC8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sz w:val="24"/>
          <w:szCs w:val="24"/>
        </w:rPr>
      </w:pPr>
      <w:r w:rsidRPr="009D5BC8">
        <w:rPr>
          <w:rFonts w:hint="eastAsia"/>
          <w:sz w:val="24"/>
          <w:szCs w:val="24"/>
        </w:rPr>
        <w:t>視察</w:t>
      </w:r>
      <w:r>
        <w:rPr>
          <w:rFonts w:hint="eastAsia"/>
          <w:sz w:val="24"/>
          <w:szCs w:val="24"/>
        </w:rPr>
        <w:t>に係る</w:t>
      </w:r>
      <w:r w:rsidRPr="009D5BC8">
        <w:rPr>
          <w:rFonts w:hint="eastAsia"/>
          <w:sz w:val="24"/>
          <w:szCs w:val="24"/>
        </w:rPr>
        <w:t>費用は、提供者側で負担いただきますようお願いいたします。</w:t>
      </w:r>
    </w:p>
    <w:p w14:paraId="42846FC6" w14:textId="14B8FE6B" w:rsidR="009D5BC8" w:rsidRDefault="009D5BC8" w:rsidP="004673EF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募集枠である</w:t>
      </w:r>
      <w:r w:rsidR="00134BCB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コンテンツ</w:t>
      </w:r>
      <w:r w:rsidRPr="009D5BC8">
        <w:rPr>
          <w:rFonts w:hint="eastAsia"/>
          <w:sz w:val="24"/>
          <w:szCs w:val="24"/>
        </w:rPr>
        <w:t>を超えるご応募をいただいた場合、抽選とさせていただきます。</w:t>
      </w:r>
    </w:p>
    <w:p w14:paraId="18050319" w14:textId="6D76E146" w:rsidR="00D60B62" w:rsidRPr="004673EF" w:rsidRDefault="00D60B62" w:rsidP="004673EF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複数コンテンツを応募することも可能です。本フォーマットに１枚につき１コンテンツずつ記載の上ご提出ください。</w:t>
      </w:r>
    </w:p>
    <w:tbl>
      <w:tblPr>
        <w:tblStyle w:val="af1"/>
        <w:tblW w:w="8531" w:type="dxa"/>
        <w:tblLook w:val="04A0" w:firstRow="1" w:lastRow="0" w:firstColumn="1" w:lastColumn="0" w:noHBand="0" w:noVBand="1"/>
      </w:tblPr>
      <w:tblGrid>
        <w:gridCol w:w="595"/>
        <w:gridCol w:w="1668"/>
        <w:gridCol w:w="6268"/>
      </w:tblGrid>
      <w:tr w:rsidR="00447490" w14:paraId="4B775F6E" w14:textId="77777777" w:rsidTr="004673EF">
        <w:trPr>
          <w:trHeight w:val="560"/>
        </w:trPr>
        <w:tc>
          <w:tcPr>
            <w:tcW w:w="595" w:type="dxa"/>
            <w:vMerge w:val="restart"/>
            <w:shd w:val="clear" w:color="auto" w:fill="2E74B5" w:themeFill="accent5" w:themeFillShade="BF"/>
            <w:textDirection w:val="tbRlV"/>
            <w:vAlign w:val="center"/>
          </w:tcPr>
          <w:p w14:paraId="22E015F4" w14:textId="219DD7CA" w:rsidR="00447490" w:rsidRPr="008A49B9" w:rsidRDefault="00447490" w:rsidP="008A49B9">
            <w:pPr>
              <w:adjustRightInd w:val="0"/>
              <w:snapToGrid w:val="0"/>
              <w:ind w:left="113" w:right="113"/>
              <w:jc w:val="center"/>
              <w:rPr>
                <w:rFonts w:ascii="Meiryo UI" w:eastAsia="Meiryo UI" w:hAnsi="Meiryo UI"/>
                <w:b/>
                <w:bCs/>
                <w:color w:val="FFFFFF" w:themeColor="background1"/>
                <w:sz w:val="22"/>
                <w:szCs w:val="28"/>
              </w:rPr>
            </w:pPr>
            <w:r w:rsidRPr="008A49B9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22"/>
                <w:szCs w:val="28"/>
              </w:rPr>
              <w:t>応募者</w:t>
            </w:r>
          </w:p>
        </w:tc>
        <w:tc>
          <w:tcPr>
            <w:tcW w:w="1668" w:type="dxa"/>
          </w:tcPr>
          <w:p w14:paraId="776E0876" w14:textId="2F6A1FBA" w:rsidR="00447490" w:rsidRPr="009D5BC8" w:rsidRDefault="00447490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 w:rsidRPr="009D5BC8">
              <w:rPr>
                <w:rFonts w:ascii="Meiryo UI" w:eastAsia="Meiryo UI" w:hAnsi="Meiryo UI" w:hint="eastAsia"/>
                <w:bCs/>
                <w:szCs w:val="28"/>
              </w:rPr>
              <w:t>社名・団体名</w:t>
            </w:r>
          </w:p>
        </w:tc>
        <w:tc>
          <w:tcPr>
            <w:tcW w:w="6268" w:type="dxa"/>
          </w:tcPr>
          <w:p w14:paraId="09B6F8E7" w14:textId="386E382E" w:rsidR="00447490" w:rsidRPr="009D5BC8" w:rsidRDefault="00447490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447490" w14:paraId="54DF1002" w14:textId="77777777" w:rsidTr="004673EF">
        <w:trPr>
          <w:trHeight w:val="560"/>
        </w:trPr>
        <w:tc>
          <w:tcPr>
            <w:tcW w:w="595" w:type="dxa"/>
            <w:vMerge/>
            <w:shd w:val="clear" w:color="auto" w:fill="2E74B5" w:themeFill="accent5" w:themeFillShade="BF"/>
          </w:tcPr>
          <w:p w14:paraId="53BFE49E" w14:textId="77777777" w:rsidR="00447490" w:rsidRPr="008A49B9" w:rsidRDefault="00447490" w:rsidP="00447490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color w:val="FFFFFF" w:themeColor="background1"/>
                <w:sz w:val="22"/>
                <w:szCs w:val="28"/>
              </w:rPr>
            </w:pPr>
          </w:p>
        </w:tc>
        <w:tc>
          <w:tcPr>
            <w:tcW w:w="1668" w:type="dxa"/>
          </w:tcPr>
          <w:p w14:paraId="03B2655B" w14:textId="3076195E" w:rsidR="00447490" w:rsidRPr="009D5BC8" w:rsidRDefault="00447490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 w:rsidRPr="009D5BC8">
              <w:rPr>
                <w:rFonts w:ascii="Meiryo UI" w:eastAsia="Meiryo UI" w:hAnsi="Meiryo UI" w:hint="eastAsia"/>
                <w:bCs/>
                <w:szCs w:val="28"/>
              </w:rPr>
              <w:t>ご担当者名</w:t>
            </w:r>
          </w:p>
        </w:tc>
        <w:tc>
          <w:tcPr>
            <w:tcW w:w="6268" w:type="dxa"/>
          </w:tcPr>
          <w:p w14:paraId="6DE7135F" w14:textId="77777777" w:rsidR="00447490" w:rsidRPr="009D5BC8" w:rsidRDefault="00447490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447490" w14:paraId="39A8EDA4" w14:textId="77777777" w:rsidTr="004673EF">
        <w:trPr>
          <w:trHeight w:val="560"/>
        </w:trPr>
        <w:tc>
          <w:tcPr>
            <w:tcW w:w="595" w:type="dxa"/>
            <w:vMerge/>
            <w:shd w:val="clear" w:color="auto" w:fill="2E74B5" w:themeFill="accent5" w:themeFillShade="BF"/>
          </w:tcPr>
          <w:p w14:paraId="5D01D60E" w14:textId="77777777" w:rsidR="00447490" w:rsidRPr="008A49B9" w:rsidRDefault="00447490" w:rsidP="00447490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color w:val="FFFFFF" w:themeColor="background1"/>
                <w:sz w:val="22"/>
                <w:szCs w:val="28"/>
              </w:rPr>
            </w:pPr>
          </w:p>
        </w:tc>
        <w:tc>
          <w:tcPr>
            <w:tcW w:w="1668" w:type="dxa"/>
          </w:tcPr>
          <w:p w14:paraId="2A7DAD08" w14:textId="0D9255E5" w:rsidR="00447490" w:rsidRPr="009D5BC8" w:rsidRDefault="00447490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 w:rsidRPr="009D5BC8">
              <w:rPr>
                <w:rFonts w:ascii="Meiryo UI" w:eastAsia="Meiryo UI" w:hAnsi="Meiryo UI" w:hint="eastAsia"/>
                <w:bCs/>
                <w:szCs w:val="28"/>
              </w:rPr>
              <w:t>メール</w:t>
            </w:r>
          </w:p>
        </w:tc>
        <w:tc>
          <w:tcPr>
            <w:tcW w:w="6268" w:type="dxa"/>
          </w:tcPr>
          <w:p w14:paraId="3263CC7F" w14:textId="77777777" w:rsidR="00447490" w:rsidRPr="009D5BC8" w:rsidRDefault="00447490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447490" w14:paraId="56D3E7AD" w14:textId="77777777" w:rsidTr="004673EF">
        <w:trPr>
          <w:trHeight w:val="497"/>
        </w:trPr>
        <w:tc>
          <w:tcPr>
            <w:tcW w:w="595" w:type="dxa"/>
            <w:vMerge/>
            <w:shd w:val="clear" w:color="auto" w:fill="2E74B5" w:themeFill="accent5" w:themeFillShade="BF"/>
          </w:tcPr>
          <w:p w14:paraId="38C3D75C" w14:textId="77777777" w:rsidR="00447490" w:rsidRPr="008A49B9" w:rsidRDefault="00447490" w:rsidP="00447490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color w:val="FFFFFF" w:themeColor="background1"/>
                <w:sz w:val="22"/>
                <w:szCs w:val="28"/>
              </w:rPr>
            </w:pPr>
          </w:p>
        </w:tc>
        <w:tc>
          <w:tcPr>
            <w:tcW w:w="1668" w:type="dxa"/>
          </w:tcPr>
          <w:p w14:paraId="4C29B3D8" w14:textId="73633EDF" w:rsidR="00447490" w:rsidRPr="009D5BC8" w:rsidRDefault="00447490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 w:rsidRPr="009D5BC8">
              <w:rPr>
                <w:rFonts w:ascii="Meiryo UI" w:eastAsia="Meiryo UI" w:hAnsi="Meiryo UI" w:hint="eastAsia"/>
                <w:bCs/>
                <w:szCs w:val="28"/>
              </w:rPr>
              <w:t>電話</w:t>
            </w:r>
          </w:p>
        </w:tc>
        <w:tc>
          <w:tcPr>
            <w:tcW w:w="6268" w:type="dxa"/>
          </w:tcPr>
          <w:p w14:paraId="76E553FC" w14:textId="77777777" w:rsidR="00447490" w:rsidRPr="009D5BC8" w:rsidRDefault="00447490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8A49B9" w14:paraId="7D72879A" w14:textId="77777777" w:rsidTr="004673EF">
        <w:trPr>
          <w:trHeight w:val="699"/>
        </w:trPr>
        <w:tc>
          <w:tcPr>
            <w:tcW w:w="595" w:type="dxa"/>
            <w:vMerge w:val="restart"/>
            <w:shd w:val="clear" w:color="auto" w:fill="2E74B5" w:themeFill="accent5" w:themeFillShade="BF"/>
            <w:textDirection w:val="tbRlV"/>
            <w:vAlign w:val="center"/>
          </w:tcPr>
          <w:p w14:paraId="3D94CA90" w14:textId="5EAD1373" w:rsidR="008A49B9" w:rsidRPr="008A49B9" w:rsidRDefault="008A49B9" w:rsidP="008A49B9">
            <w:pPr>
              <w:adjustRightInd w:val="0"/>
              <w:snapToGrid w:val="0"/>
              <w:ind w:left="113" w:right="113"/>
              <w:jc w:val="center"/>
              <w:rPr>
                <w:rFonts w:ascii="Meiryo UI" w:eastAsia="Meiryo UI" w:hAnsi="Meiryo UI"/>
                <w:b/>
                <w:bCs/>
                <w:color w:val="FFFFFF" w:themeColor="background1"/>
                <w:sz w:val="22"/>
                <w:szCs w:val="28"/>
              </w:rPr>
            </w:pPr>
            <w:r w:rsidRPr="008A49B9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22"/>
                <w:szCs w:val="28"/>
              </w:rPr>
              <w:t>視察してほしいコンテンツについて</w:t>
            </w:r>
          </w:p>
        </w:tc>
        <w:tc>
          <w:tcPr>
            <w:tcW w:w="1668" w:type="dxa"/>
          </w:tcPr>
          <w:p w14:paraId="7A679748" w14:textId="1648825E" w:rsidR="008A49B9" w:rsidRPr="009D5BC8" w:rsidRDefault="008A49B9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 w:rsidRPr="009D5BC8">
              <w:rPr>
                <w:rFonts w:ascii="Meiryo UI" w:eastAsia="Meiryo UI" w:hAnsi="Meiryo UI" w:hint="eastAsia"/>
                <w:bCs/>
                <w:szCs w:val="28"/>
              </w:rPr>
              <w:t>コンテンツ名</w:t>
            </w:r>
          </w:p>
        </w:tc>
        <w:tc>
          <w:tcPr>
            <w:tcW w:w="6268" w:type="dxa"/>
          </w:tcPr>
          <w:p w14:paraId="102BDAB8" w14:textId="53478935" w:rsidR="008A49B9" w:rsidRPr="009D5BC8" w:rsidRDefault="008A49B9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8A49B9" w14:paraId="5BD54E4E" w14:textId="77777777" w:rsidTr="004673EF">
        <w:trPr>
          <w:trHeight w:val="1620"/>
        </w:trPr>
        <w:tc>
          <w:tcPr>
            <w:tcW w:w="595" w:type="dxa"/>
            <w:vMerge/>
            <w:shd w:val="clear" w:color="auto" w:fill="2E74B5" w:themeFill="accent5" w:themeFillShade="BF"/>
          </w:tcPr>
          <w:p w14:paraId="2DC91914" w14:textId="3B22D122" w:rsidR="008A49B9" w:rsidRPr="00447490" w:rsidRDefault="008A49B9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 w:val="22"/>
                <w:szCs w:val="28"/>
              </w:rPr>
            </w:pPr>
          </w:p>
        </w:tc>
        <w:tc>
          <w:tcPr>
            <w:tcW w:w="1668" w:type="dxa"/>
          </w:tcPr>
          <w:p w14:paraId="3AD61D5F" w14:textId="3900F759" w:rsidR="008A49B9" w:rsidRPr="009D5BC8" w:rsidRDefault="008A49B9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 w:rsidRPr="009D5BC8">
              <w:rPr>
                <w:rFonts w:ascii="Meiryo UI" w:eastAsia="Meiryo UI" w:hAnsi="Meiryo UI" w:hint="eastAsia"/>
                <w:bCs/>
                <w:szCs w:val="28"/>
              </w:rPr>
              <w:t>コンテンツの内容</w:t>
            </w:r>
          </w:p>
        </w:tc>
        <w:tc>
          <w:tcPr>
            <w:tcW w:w="6268" w:type="dxa"/>
          </w:tcPr>
          <w:p w14:paraId="16D3F11B" w14:textId="3F4BC8CA" w:rsidR="008A49B9" w:rsidRPr="009D5BC8" w:rsidRDefault="008A49B9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 w:rsidRPr="004673EF">
              <w:rPr>
                <w:rFonts w:ascii="Meiryo UI" w:eastAsia="Meiryo UI" w:hAnsi="Meiryo UI" w:hint="eastAsia"/>
                <w:bCs/>
                <w:sz w:val="18"/>
              </w:rPr>
              <w:t>なるべく具体的に記載ください。添付資料をつけていただくことも可能です。</w:t>
            </w:r>
          </w:p>
        </w:tc>
      </w:tr>
      <w:tr w:rsidR="008A49B9" w14:paraId="12ECEE0D" w14:textId="77777777" w:rsidTr="004673EF">
        <w:trPr>
          <w:trHeight w:val="1756"/>
        </w:trPr>
        <w:tc>
          <w:tcPr>
            <w:tcW w:w="595" w:type="dxa"/>
            <w:vMerge/>
            <w:shd w:val="clear" w:color="auto" w:fill="2E74B5" w:themeFill="accent5" w:themeFillShade="BF"/>
          </w:tcPr>
          <w:p w14:paraId="6C774155" w14:textId="77777777" w:rsidR="008A49B9" w:rsidRPr="00447490" w:rsidRDefault="008A49B9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 w:val="22"/>
                <w:szCs w:val="28"/>
              </w:rPr>
            </w:pPr>
          </w:p>
        </w:tc>
        <w:tc>
          <w:tcPr>
            <w:tcW w:w="1668" w:type="dxa"/>
          </w:tcPr>
          <w:p w14:paraId="36125B95" w14:textId="1D3F013C" w:rsidR="008A49B9" w:rsidRPr="009D5BC8" w:rsidRDefault="008A49B9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 w:rsidRPr="009D5BC8">
              <w:rPr>
                <w:rFonts w:ascii="Meiryo UI" w:eastAsia="Meiryo UI" w:hAnsi="Meiryo UI" w:hint="eastAsia"/>
                <w:bCs/>
                <w:szCs w:val="28"/>
              </w:rPr>
              <w:t>視察の流れ</w:t>
            </w:r>
          </w:p>
        </w:tc>
        <w:tc>
          <w:tcPr>
            <w:tcW w:w="6268" w:type="dxa"/>
          </w:tcPr>
          <w:p w14:paraId="5BF2CF94" w14:textId="66349A83" w:rsidR="008A49B9" w:rsidRPr="004673EF" w:rsidRDefault="004673EF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 w:val="18"/>
              </w:rPr>
            </w:pPr>
            <w:r w:rsidRPr="004673EF">
              <w:rPr>
                <w:rFonts w:ascii="Meiryo UI" w:eastAsia="Meiryo UI" w:hAnsi="Meiryo UI" w:hint="eastAsia"/>
                <w:bCs/>
                <w:sz w:val="18"/>
              </w:rPr>
              <w:t>記載例）</w:t>
            </w:r>
            <w:r w:rsidR="008A49B9" w:rsidRPr="004673EF">
              <w:rPr>
                <w:rFonts w:ascii="Meiryo UI" w:eastAsia="Meiryo UI" w:hAnsi="Meiryo UI" w:hint="eastAsia"/>
                <w:bCs/>
                <w:sz w:val="18"/>
              </w:rPr>
              <w:t>○○に集合→○○の見学→○○体験→○○の試食→○○にて解散　等</w:t>
            </w:r>
          </w:p>
          <w:p w14:paraId="795026C9" w14:textId="63B07936" w:rsidR="00134BCB" w:rsidRPr="009D5BC8" w:rsidRDefault="00134BCB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 w:rsidRPr="004673EF">
              <w:rPr>
                <w:rFonts w:ascii="Meiryo UI" w:eastAsia="Meiryo UI" w:hAnsi="Meiryo UI" w:hint="eastAsia"/>
                <w:bCs/>
                <w:sz w:val="18"/>
              </w:rPr>
              <w:t>※</w:t>
            </w:r>
            <w:r w:rsidR="004673EF" w:rsidRPr="004673EF">
              <w:rPr>
                <w:rFonts w:ascii="Meiryo UI" w:eastAsia="Meiryo UI" w:hAnsi="Meiryo UI" w:hint="eastAsia"/>
                <w:bCs/>
                <w:sz w:val="18"/>
              </w:rPr>
              <w:t>所要時間は、１コンテンツあたり、</w:t>
            </w:r>
            <w:r w:rsidRPr="004673EF">
              <w:rPr>
                <w:rFonts w:ascii="Meiryo UI" w:eastAsia="Meiryo UI" w:hAnsi="Meiryo UI" w:hint="eastAsia"/>
                <w:bCs/>
                <w:sz w:val="18"/>
              </w:rPr>
              <w:t>２～３h程度</w:t>
            </w:r>
            <w:r w:rsidR="004673EF" w:rsidRPr="004673EF">
              <w:rPr>
                <w:rFonts w:ascii="Meiryo UI" w:eastAsia="Meiryo UI" w:hAnsi="Meiryo UI" w:hint="eastAsia"/>
                <w:bCs/>
                <w:sz w:val="18"/>
              </w:rPr>
              <w:t>でお願いいたします。</w:t>
            </w:r>
          </w:p>
        </w:tc>
      </w:tr>
      <w:tr w:rsidR="008A49B9" w14:paraId="2246957E" w14:textId="77777777" w:rsidTr="004673EF">
        <w:trPr>
          <w:trHeight w:val="1037"/>
        </w:trPr>
        <w:tc>
          <w:tcPr>
            <w:tcW w:w="595" w:type="dxa"/>
            <w:vMerge/>
            <w:shd w:val="clear" w:color="auto" w:fill="2E74B5" w:themeFill="accent5" w:themeFillShade="BF"/>
          </w:tcPr>
          <w:p w14:paraId="3CB3CC28" w14:textId="77777777" w:rsidR="008A49B9" w:rsidRPr="00447490" w:rsidRDefault="008A49B9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 w:val="22"/>
                <w:szCs w:val="28"/>
              </w:rPr>
            </w:pPr>
          </w:p>
        </w:tc>
        <w:tc>
          <w:tcPr>
            <w:tcW w:w="1668" w:type="dxa"/>
          </w:tcPr>
          <w:p w14:paraId="58ABE755" w14:textId="76154DDE" w:rsidR="008A49B9" w:rsidRPr="009D5BC8" w:rsidRDefault="008A49B9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 w:rsidRPr="009D5BC8">
              <w:rPr>
                <w:rFonts w:ascii="Meiryo UI" w:eastAsia="Meiryo UI" w:hAnsi="Meiryo UI" w:hint="eastAsia"/>
                <w:bCs/>
                <w:szCs w:val="28"/>
              </w:rPr>
              <w:t>当日の対応者（案内役）</w:t>
            </w:r>
          </w:p>
        </w:tc>
        <w:tc>
          <w:tcPr>
            <w:tcW w:w="6268" w:type="dxa"/>
          </w:tcPr>
          <w:p w14:paraId="55D688AF" w14:textId="25481015" w:rsidR="008A49B9" w:rsidRPr="009D5BC8" w:rsidRDefault="008A49B9" w:rsidP="00447490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 w:rsidRPr="004673EF">
              <w:rPr>
                <w:rFonts w:ascii="Meiryo UI" w:eastAsia="Meiryo UI" w:hAnsi="Meiryo UI" w:hint="eastAsia"/>
                <w:bCs/>
                <w:sz w:val="18"/>
              </w:rPr>
              <w:t>所属・役職・氏名</w:t>
            </w:r>
          </w:p>
        </w:tc>
      </w:tr>
    </w:tbl>
    <w:p w14:paraId="7F3B27B8" w14:textId="345A02D2" w:rsidR="00192998" w:rsidRDefault="00192998"/>
    <w:p w14:paraId="7C2AF619" w14:textId="173005AF" w:rsidR="00DF01A1" w:rsidRDefault="00DF01A1"/>
    <w:p w14:paraId="2856D3EE" w14:textId="260D24A2" w:rsidR="00DF01A1" w:rsidRDefault="00DF01A1"/>
    <w:p w14:paraId="61432627" w14:textId="681B950F" w:rsidR="00DF01A1" w:rsidRDefault="00DF01A1"/>
    <w:p w14:paraId="05325A10" w14:textId="143F97B6" w:rsidR="00DF01A1" w:rsidRDefault="00DF01A1"/>
    <w:p w14:paraId="66ABE620" w14:textId="77777777" w:rsidR="007C709C" w:rsidRDefault="007C709C">
      <w:pPr>
        <w:rPr>
          <w:rFonts w:hint="eastAsia"/>
        </w:rPr>
      </w:pPr>
      <w:bookmarkStart w:id="0" w:name="_GoBack"/>
      <w:bookmarkEnd w:id="0"/>
    </w:p>
    <w:p w14:paraId="4F9B7DBC" w14:textId="56F88EE5" w:rsidR="00DF01A1" w:rsidRPr="00C60FF3" w:rsidRDefault="00D60B62">
      <w:pPr>
        <w:rPr>
          <w:sz w:val="24"/>
          <w:szCs w:val="28"/>
        </w:rPr>
      </w:pPr>
      <w:r w:rsidRPr="004D6FF9">
        <w:rPr>
          <w:rFonts w:hint="eastAsia"/>
          <w:sz w:val="24"/>
          <w:szCs w:val="28"/>
        </w:rPr>
        <w:lastRenderedPageBreak/>
        <w:t>視察実施可能</w:t>
      </w:r>
      <w:r w:rsidR="00DF01A1">
        <w:rPr>
          <w:rFonts w:hint="eastAsia"/>
          <w:sz w:val="24"/>
          <w:szCs w:val="28"/>
        </w:rPr>
        <w:t>な日を</w:t>
      </w:r>
      <w:r w:rsidRPr="004D6FF9">
        <w:rPr>
          <w:rFonts w:hint="eastAsia"/>
          <w:b/>
          <w:bCs/>
          <w:sz w:val="24"/>
          <w:szCs w:val="28"/>
          <w:u w:val="single"/>
        </w:rPr>
        <w:t>すべて</w:t>
      </w:r>
      <w:r w:rsidRPr="004D6FF9">
        <w:rPr>
          <w:rFonts w:hint="eastAsia"/>
          <w:sz w:val="24"/>
          <w:szCs w:val="28"/>
        </w:rPr>
        <w:t>選択してください。</w:t>
      </w:r>
      <w:r w:rsidR="004D6FF9">
        <w:rPr>
          <w:rFonts w:hint="eastAsia"/>
          <w:sz w:val="24"/>
          <w:szCs w:val="28"/>
        </w:rPr>
        <w:t>（</w:t>
      </w:r>
      <w:r w:rsidR="00540B97">
        <w:rPr>
          <w:rFonts w:hint="eastAsia"/>
          <w:sz w:val="24"/>
          <w:szCs w:val="28"/>
        </w:rPr>
        <w:t>可能な日に〇、不可の日に×</w:t>
      </w:r>
      <w:r w:rsidR="004D6FF9">
        <w:rPr>
          <w:rFonts w:hint="eastAsia"/>
          <w:sz w:val="24"/>
          <w:szCs w:val="28"/>
        </w:rPr>
        <w:t>）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3114"/>
        <w:gridCol w:w="992"/>
        <w:gridCol w:w="425"/>
        <w:gridCol w:w="3119"/>
        <w:gridCol w:w="850"/>
      </w:tblGrid>
      <w:tr w:rsidR="00DF01A1" w14:paraId="0E9FE8B6" w14:textId="78101A52" w:rsidTr="00DF01A1">
        <w:trPr>
          <w:cantSplit/>
          <w:trHeight w:val="91"/>
        </w:trPr>
        <w:tc>
          <w:tcPr>
            <w:tcW w:w="3114" w:type="dxa"/>
            <w:shd w:val="clear" w:color="auto" w:fill="4472C4" w:themeFill="accent1"/>
          </w:tcPr>
          <w:p w14:paraId="5F3CE080" w14:textId="5FE1A6EB" w:rsidR="00DF01A1" w:rsidRPr="00C60FF3" w:rsidRDefault="00DF01A1" w:rsidP="00DF01A1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color w:val="FFFFFF" w:themeColor="background1"/>
                <w:szCs w:val="28"/>
              </w:rPr>
            </w:pPr>
            <w:r w:rsidRPr="00C60FF3">
              <w:rPr>
                <w:rFonts w:ascii="Meiryo UI" w:eastAsia="Meiryo UI" w:hAnsi="Meiryo UI" w:hint="eastAsia"/>
                <w:b/>
                <w:color w:val="FFFFFF" w:themeColor="background1"/>
                <w:szCs w:val="28"/>
              </w:rPr>
              <w:t>候補日</w:t>
            </w:r>
          </w:p>
        </w:tc>
        <w:tc>
          <w:tcPr>
            <w:tcW w:w="992" w:type="dxa"/>
            <w:shd w:val="clear" w:color="auto" w:fill="4472C4" w:themeFill="accent1"/>
          </w:tcPr>
          <w:p w14:paraId="3D7D6531" w14:textId="6C4F4DAF" w:rsidR="00DF01A1" w:rsidRPr="00C60FF3" w:rsidRDefault="00DF01A1" w:rsidP="00DF01A1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color w:val="FFFFFF" w:themeColor="background1"/>
                <w:szCs w:val="28"/>
              </w:rPr>
            </w:pPr>
            <w:r w:rsidRPr="00C60FF3">
              <w:rPr>
                <w:rFonts w:ascii="Meiryo UI" w:eastAsia="Meiryo UI" w:hAnsi="Meiryo UI" w:hint="eastAsia"/>
                <w:b/>
                <w:color w:val="FFFFFF" w:themeColor="background1"/>
                <w:szCs w:val="28"/>
              </w:rPr>
              <w:t>〇o</w:t>
            </w:r>
            <w:r w:rsidRPr="00C60FF3">
              <w:rPr>
                <w:rFonts w:ascii="Meiryo UI" w:eastAsia="Meiryo UI" w:hAnsi="Meiryo UI"/>
                <w:b/>
                <w:color w:val="FFFFFF" w:themeColor="background1"/>
                <w:szCs w:val="28"/>
              </w:rPr>
              <w:t>r</w:t>
            </w:r>
            <w:r w:rsidRPr="00C60FF3">
              <w:rPr>
                <w:rFonts w:ascii="Meiryo UI" w:eastAsia="Meiryo UI" w:hAnsi="Meiryo UI" w:hint="eastAsia"/>
                <w:b/>
                <w:color w:val="FFFFFF" w:themeColor="background1"/>
                <w:szCs w:val="28"/>
              </w:rPr>
              <w:t>×</w:t>
            </w:r>
          </w:p>
        </w:tc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47DF0B8E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4472C4" w:themeFill="accent1"/>
          </w:tcPr>
          <w:p w14:paraId="41DA6DDD" w14:textId="70E0893E" w:rsidR="00DF01A1" w:rsidRDefault="00DF01A1" w:rsidP="00DF01A1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szCs w:val="28"/>
              </w:rPr>
            </w:pPr>
            <w:r w:rsidRPr="00C60FF3">
              <w:rPr>
                <w:rFonts w:ascii="Meiryo UI" w:eastAsia="Meiryo UI" w:hAnsi="Meiryo UI" w:hint="eastAsia"/>
                <w:b/>
                <w:color w:val="FFFFFF" w:themeColor="background1"/>
                <w:szCs w:val="28"/>
              </w:rPr>
              <w:t>候補日</w:t>
            </w:r>
          </w:p>
        </w:tc>
        <w:tc>
          <w:tcPr>
            <w:tcW w:w="850" w:type="dxa"/>
            <w:shd w:val="clear" w:color="auto" w:fill="4472C4" w:themeFill="accent1"/>
          </w:tcPr>
          <w:p w14:paraId="1CCEB45A" w14:textId="5D9450F2" w:rsidR="00DF01A1" w:rsidRDefault="00DF01A1" w:rsidP="00DF01A1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szCs w:val="28"/>
              </w:rPr>
            </w:pPr>
            <w:r w:rsidRPr="00C60FF3">
              <w:rPr>
                <w:rFonts w:ascii="Meiryo UI" w:eastAsia="Meiryo UI" w:hAnsi="Meiryo UI" w:hint="eastAsia"/>
                <w:b/>
                <w:color w:val="FFFFFF" w:themeColor="background1"/>
                <w:szCs w:val="28"/>
              </w:rPr>
              <w:t>〇o</w:t>
            </w:r>
            <w:r w:rsidRPr="00C60FF3">
              <w:rPr>
                <w:rFonts w:ascii="Meiryo UI" w:eastAsia="Meiryo UI" w:hAnsi="Meiryo UI"/>
                <w:b/>
                <w:color w:val="FFFFFF" w:themeColor="background1"/>
                <w:szCs w:val="28"/>
              </w:rPr>
              <w:t>r</w:t>
            </w:r>
            <w:r w:rsidRPr="00C60FF3">
              <w:rPr>
                <w:rFonts w:ascii="Meiryo UI" w:eastAsia="Meiryo UI" w:hAnsi="Meiryo UI" w:hint="eastAsia"/>
                <w:b/>
                <w:color w:val="FFFFFF" w:themeColor="background1"/>
                <w:szCs w:val="28"/>
              </w:rPr>
              <w:t>×</w:t>
            </w:r>
          </w:p>
        </w:tc>
      </w:tr>
      <w:tr w:rsidR="00DF01A1" w14:paraId="6A283680" w14:textId="40E99E36" w:rsidTr="00DF01A1">
        <w:trPr>
          <w:cantSplit/>
          <w:trHeight w:val="447"/>
        </w:trPr>
        <w:tc>
          <w:tcPr>
            <w:tcW w:w="3114" w:type="dxa"/>
          </w:tcPr>
          <w:p w14:paraId="6283823D" w14:textId="75CF3EB5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2（火）ＡＭ</w:t>
            </w:r>
          </w:p>
        </w:tc>
        <w:tc>
          <w:tcPr>
            <w:tcW w:w="992" w:type="dxa"/>
          </w:tcPr>
          <w:p w14:paraId="23B0F5E2" w14:textId="0F6A75CC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357A1E9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54B844B" w14:textId="675D3C3F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1（水）ＡＭ</w:t>
            </w:r>
          </w:p>
        </w:tc>
        <w:tc>
          <w:tcPr>
            <w:tcW w:w="850" w:type="dxa"/>
          </w:tcPr>
          <w:p w14:paraId="5D675C53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0B81FA70" w14:textId="614DCCC5" w:rsidTr="00DF01A1">
        <w:trPr>
          <w:cantSplit/>
          <w:trHeight w:val="447"/>
        </w:trPr>
        <w:tc>
          <w:tcPr>
            <w:tcW w:w="3114" w:type="dxa"/>
          </w:tcPr>
          <w:p w14:paraId="6E2B3AF7" w14:textId="33549D01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2（火）ＰＭ</w:t>
            </w:r>
          </w:p>
        </w:tc>
        <w:tc>
          <w:tcPr>
            <w:tcW w:w="992" w:type="dxa"/>
          </w:tcPr>
          <w:p w14:paraId="5E6CFB02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3E87BF5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891F856" w14:textId="7EDD239C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1（水）PM</w:t>
            </w:r>
          </w:p>
        </w:tc>
        <w:tc>
          <w:tcPr>
            <w:tcW w:w="850" w:type="dxa"/>
          </w:tcPr>
          <w:p w14:paraId="00B57BA2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136AB41B" w14:textId="4D54B611" w:rsidTr="00DF01A1">
        <w:trPr>
          <w:cantSplit/>
          <w:trHeight w:val="447"/>
        </w:trPr>
        <w:tc>
          <w:tcPr>
            <w:tcW w:w="3114" w:type="dxa"/>
          </w:tcPr>
          <w:p w14:paraId="63C4E3F9" w14:textId="2FCD653F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4（木）ＡＭ</w:t>
            </w:r>
          </w:p>
        </w:tc>
        <w:tc>
          <w:tcPr>
            <w:tcW w:w="992" w:type="dxa"/>
          </w:tcPr>
          <w:p w14:paraId="42DD3149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4052F31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1C897B7" w14:textId="04AC1901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8（水）AM</w:t>
            </w:r>
          </w:p>
        </w:tc>
        <w:tc>
          <w:tcPr>
            <w:tcW w:w="850" w:type="dxa"/>
          </w:tcPr>
          <w:p w14:paraId="45D97734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43D46857" w14:textId="42BEE0B4" w:rsidTr="00DF01A1">
        <w:trPr>
          <w:cantSplit/>
          <w:trHeight w:val="447"/>
        </w:trPr>
        <w:tc>
          <w:tcPr>
            <w:tcW w:w="3114" w:type="dxa"/>
          </w:tcPr>
          <w:p w14:paraId="3E1EEF70" w14:textId="4CFF1845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4（木）ＰＭ</w:t>
            </w:r>
          </w:p>
        </w:tc>
        <w:tc>
          <w:tcPr>
            <w:tcW w:w="992" w:type="dxa"/>
          </w:tcPr>
          <w:p w14:paraId="54B92B6E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87E5331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6FBDC48" w14:textId="5FD60872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8（水）PM</w:t>
            </w:r>
          </w:p>
        </w:tc>
        <w:tc>
          <w:tcPr>
            <w:tcW w:w="850" w:type="dxa"/>
          </w:tcPr>
          <w:p w14:paraId="2FBF38ED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425B9804" w14:textId="55F7A647" w:rsidTr="00DF01A1">
        <w:trPr>
          <w:cantSplit/>
          <w:trHeight w:val="447"/>
        </w:trPr>
        <w:tc>
          <w:tcPr>
            <w:tcW w:w="3114" w:type="dxa"/>
          </w:tcPr>
          <w:p w14:paraId="6FEF173E" w14:textId="5DEBAC43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8（月）ＡＭ</w:t>
            </w:r>
          </w:p>
        </w:tc>
        <w:tc>
          <w:tcPr>
            <w:tcW w:w="992" w:type="dxa"/>
          </w:tcPr>
          <w:p w14:paraId="22AC5EF1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72417B4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A6E2A09" w14:textId="04FF367A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14（火）AM</w:t>
            </w:r>
          </w:p>
        </w:tc>
        <w:tc>
          <w:tcPr>
            <w:tcW w:w="850" w:type="dxa"/>
          </w:tcPr>
          <w:p w14:paraId="18B2C4E4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12676E9C" w14:textId="1D38232A" w:rsidTr="00DF01A1">
        <w:trPr>
          <w:cantSplit/>
          <w:trHeight w:val="447"/>
        </w:trPr>
        <w:tc>
          <w:tcPr>
            <w:tcW w:w="3114" w:type="dxa"/>
          </w:tcPr>
          <w:p w14:paraId="7339FB37" w14:textId="234997BF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8（月）ＰＭ</w:t>
            </w:r>
          </w:p>
        </w:tc>
        <w:tc>
          <w:tcPr>
            <w:tcW w:w="992" w:type="dxa"/>
          </w:tcPr>
          <w:p w14:paraId="5C06859D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E4F7B28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6A5A0D6" w14:textId="4DDE98D3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14（火）PM</w:t>
            </w:r>
          </w:p>
        </w:tc>
        <w:tc>
          <w:tcPr>
            <w:tcW w:w="850" w:type="dxa"/>
          </w:tcPr>
          <w:p w14:paraId="0DA9CEEA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6DF3D90D" w14:textId="46739384" w:rsidTr="00DF01A1">
        <w:trPr>
          <w:cantSplit/>
          <w:trHeight w:val="447"/>
        </w:trPr>
        <w:tc>
          <w:tcPr>
            <w:tcW w:w="3114" w:type="dxa"/>
          </w:tcPr>
          <w:p w14:paraId="6164AAA8" w14:textId="3F010B81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16（火）ＡＭ</w:t>
            </w:r>
          </w:p>
        </w:tc>
        <w:tc>
          <w:tcPr>
            <w:tcW w:w="992" w:type="dxa"/>
          </w:tcPr>
          <w:p w14:paraId="2AAF87A4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732531E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28A1B6F" w14:textId="3911AEF2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16（木）AM</w:t>
            </w:r>
          </w:p>
        </w:tc>
        <w:tc>
          <w:tcPr>
            <w:tcW w:w="850" w:type="dxa"/>
          </w:tcPr>
          <w:p w14:paraId="5AEF04BF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2672E5FB" w14:textId="1E95EC67" w:rsidTr="00DF01A1">
        <w:trPr>
          <w:cantSplit/>
          <w:trHeight w:val="447"/>
        </w:trPr>
        <w:tc>
          <w:tcPr>
            <w:tcW w:w="3114" w:type="dxa"/>
          </w:tcPr>
          <w:p w14:paraId="7275A61F" w14:textId="304C50AA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16（火）ＰＭ</w:t>
            </w:r>
          </w:p>
        </w:tc>
        <w:tc>
          <w:tcPr>
            <w:tcW w:w="992" w:type="dxa"/>
          </w:tcPr>
          <w:p w14:paraId="59681DA8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4B6BDB1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D560A07" w14:textId="36170D99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16（木）PM</w:t>
            </w:r>
          </w:p>
        </w:tc>
        <w:tc>
          <w:tcPr>
            <w:tcW w:w="850" w:type="dxa"/>
          </w:tcPr>
          <w:p w14:paraId="789AFD29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7911E908" w14:textId="6CEF149D" w:rsidTr="00DF01A1">
        <w:trPr>
          <w:cantSplit/>
          <w:trHeight w:val="447"/>
        </w:trPr>
        <w:tc>
          <w:tcPr>
            <w:tcW w:w="3114" w:type="dxa"/>
          </w:tcPr>
          <w:p w14:paraId="617FA60B" w14:textId="1AA4BE89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18（木）ＡＭ</w:t>
            </w:r>
          </w:p>
        </w:tc>
        <w:tc>
          <w:tcPr>
            <w:tcW w:w="992" w:type="dxa"/>
          </w:tcPr>
          <w:p w14:paraId="50509C7A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04A5FC3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1813D32" w14:textId="28306EAB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20（月）AM</w:t>
            </w:r>
          </w:p>
        </w:tc>
        <w:tc>
          <w:tcPr>
            <w:tcW w:w="850" w:type="dxa"/>
          </w:tcPr>
          <w:p w14:paraId="2AF6BBA7" w14:textId="77777777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3AC00F8C" w14:textId="5689CFCE" w:rsidTr="00DF01A1">
        <w:trPr>
          <w:cantSplit/>
          <w:trHeight w:val="447"/>
        </w:trPr>
        <w:tc>
          <w:tcPr>
            <w:tcW w:w="3114" w:type="dxa"/>
          </w:tcPr>
          <w:p w14:paraId="0B403F10" w14:textId="31C6685B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18（木）ＰＭ</w:t>
            </w:r>
          </w:p>
        </w:tc>
        <w:tc>
          <w:tcPr>
            <w:tcW w:w="992" w:type="dxa"/>
          </w:tcPr>
          <w:p w14:paraId="0C6BBAFB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7B7D304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991364B" w14:textId="0DDFB33E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20（月）PM</w:t>
            </w:r>
          </w:p>
        </w:tc>
        <w:tc>
          <w:tcPr>
            <w:tcW w:w="850" w:type="dxa"/>
          </w:tcPr>
          <w:p w14:paraId="7FF5FF61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31A17D4F" w14:textId="1B531B82" w:rsidTr="00DF01A1">
        <w:trPr>
          <w:cantSplit/>
          <w:trHeight w:val="447"/>
        </w:trPr>
        <w:tc>
          <w:tcPr>
            <w:tcW w:w="3114" w:type="dxa"/>
          </w:tcPr>
          <w:p w14:paraId="15BA92E1" w14:textId="05B56C0C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22（月）ＡＭ</w:t>
            </w:r>
          </w:p>
        </w:tc>
        <w:tc>
          <w:tcPr>
            <w:tcW w:w="992" w:type="dxa"/>
          </w:tcPr>
          <w:p w14:paraId="0561E5FB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3E8C13B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2C0BC5B" w14:textId="501DF070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22（水）AM</w:t>
            </w:r>
          </w:p>
        </w:tc>
        <w:tc>
          <w:tcPr>
            <w:tcW w:w="850" w:type="dxa"/>
          </w:tcPr>
          <w:p w14:paraId="5E531A06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0F8313AA" w14:textId="351A432E" w:rsidTr="00DF01A1">
        <w:trPr>
          <w:cantSplit/>
          <w:trHeight w:val="447"/>
        </w:trPr>
        <w:tc>
          <w:tcPr>
            <w:tcW w:w="3114" w:type="dxa"/>
          </w:tcPr>
          <w:p w14:paraId="765385DB" w14:textId="15C0DAB2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22（月）ＰＭ</w:t>
            </w:r>
          </w:p>
        </w:tc>
        <w:tc>
          <w:tcPr>
            <w:tcW w:w="992" w:type="dxa"/>
          </w:tcPr>
          <w:p w14:paraId="7D43077C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55518E6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5E68451" w14:textId="6BB98130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22（水）PM</w:t>
            </w:r>
          </w:p>
        </w:tc>
        <w:tc>
          <w:tcPr>
            <w:tcW w:w="850" w:type="dxa"/>
          </w:tcPr>
          <w:p w14:paraId="4B8FFDDF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7F2CA9B9" w14:textId="6E0B3CC2" w:rsidTr="00DF01A1">
        <w:trPr>
          <w:cantSplit/>
          <w:trHeight w:val="447"/>
        </w:trPr>
        <w:tc>
          <w:tcPr>
            <w:tcW w:w="3114" w:type="dxa"/>
          </w:tcPr>
          <w:p w14:paraId="2F70D7BB" w14:textId="6B3409CD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24（水）ＡＭ</w:t>
            </w:r>
          </w:p>
        </w:tc>
        <w:tc>
          <w:tcPr>
            <w:tcW w:w="992" w:type="dxa"/>
          </w:tcPr>
          <w:p w14:paraId="1710EBA4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3433C4C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087904D" w14:textId="36DB6FD0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24（金）AM</w:t>
            </w:r>
          </w:p>
        </w:tc>
        <w:tc>
          <w:tcPr>
            <w:tcW w:w="850" w:type="dxa"/>
          </w:tcPr>
          <w:p w14:paraId="4026DC22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003A8CCC" w14:textId="2DD7CF5B" w:rsidTr="00DF01A1">
        <w:trPr>
          <w:cantSplit/>
          <w:trHeight w:val="447"/>
        </w:trPr>
        <w:tc>
          <w:tcPr>
            <w:tcW w:w="3114" w:type="dxa"/>
          </w:tcPr>
          <w:p w14:paraId="052BA245" w14:textId="4204482F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24（水）ＰＭ</w:t>
            </w:r>
          </w:p>
        </w:tc>
        <w:tc>
          <w:tcPr>
            <w:tcW w:w="992" w:type="dxa"/>
          </w:tcPr>
          <w:p w14:paraId="75FCD9C0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404A774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7B3BCC23" w14:textId="1B5D5B0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2/24（金）P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3AA914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513FB116" w14:textId="247547FF" w:rsidTr="00DF01A1">
        <w:trPr>
          <w:cantSplit/>
          <w:trHeight w:val="447"/>
        </w:trPr>
        <w:tc>
          <w:tcPr>
            <w:tcW w:w="3114" w:type="dxa"/>
          </w:tcPr>
          <w:p w14:paraId="06C88C1D" w14:textId="1D27CEC6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30（火）ＡＭ</w:t>
            </w:r>
          </w:p>
        </w:tc>
        <w:tc>
          <w:tcPr>
            <w:tcW w:w="992" w:type="dxa"/>
          </w:tcPr>
          <w:p w14:paraId="56B3F80B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06CFE416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57D269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  <w:tr w:rsidR="00DF01A1" w14:paraId="5D5CB461" w14:textId="3E2FD8A4" w:rsidTr="00DF01A1">
        <w:trPr>
          <w:cantSplit/>
          <w:trHeight w:val="447"/>
        </w:trPr>
        <w:tc>
          <w:tcPr>
            <w:tcW w:w="3114" w:type="dxa"/>
          </w:tcPr>
          <w:p w14:paraId="24A54F0C" w14:textId="4166D51C" w:rsidR="00DF01A1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  <w:r>
              <w:rPr>
                <w:rFonts w:ascii="Meiryo UI" w:eastAsia="Meiryo UI" w:hAnsi="Meiryo UI" w:hint="eastAsia"/>
                <w:bCs/>
                <w:szCs w:val="28"/>
              </w:rPr>
              <w:t>11/30（火）ＰＭ</w:t>
            </w:r>
          </w:p>
        </w:tc>
        <w:tc>
          <w:tcPr>
            <w:tcW w:w="992" w:type="dxa"/>
          </w:tcPr>
          <w:p w14:paraId="74D653E0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3F5C5F84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96E4E4" w14:textId="77777777" w:rsidR="00DF01A1" w:rsidRPr="009D5BC8" w:rsidRDefault="00DF01A1" w:rsidP="00DF01A1">
            <w:pPr>
              <w:adjustRightInd w:val="0"/>
              <w:snapToGrid w:val="0"/>
              <w:rPr>
                <w:rFonts w:ascii="Meiryo UI" w:eastAsia="Meiryo UI" w:hAnsi="Meiryo UI"/>
                <w:bCs/>
                <w:szCs w:val="28"/>
              </w:rPr>
            </w:pPr>
          </w:p>
        </w:tc>
      </w:tr>
    </w:tbl>
    <w:p w14:paraId="0BAEA125" w14:textId="77777777" w:rsidR="00134BCB" w:rsidRPr="00DF01A1" w:rsidRDefault="00134BCB" w:rsidP="004721C0">
      <w:pPr>
        <w:adjustRightInd w:val="0"/>
        <w:snapToGrid w:val="0"/>
        <w:rPr>
          <w:sz w:val="24"/>
          <w:szCs w:val="24"/>
        </w:rPr>
      </w:pPr>
    </w:p>
    <w:p w14:paraId="6058DC02" w14:textId="666906B3" w:rsidR="00447490" w:rsidRPr="00DF01A1" w:rsidRDefault="008A49B9" w:rsidP="004721C0">
      <w:pPr>
        <w:adjustRightInd w:val="0"/>
        <w:snapToGrid w:val="0"/>
        <w:rPr>
          <w:sz w:val="24"/>
          <w:szCs w:val="24"/>
        </w:rPr>
      </w:pPr>
      <w:r w:rsidRPr="00DF01A1">
        <w:rPr>
          <w:rFonts w:hint="eastAsia"/>
          <w:sz w:val="24"/>
          <w:szCs w:val="24"/>
        </w:rPr>
        <w:t>10月8日（金）中に、</w:t>
      </w:r>
      <w:hyperlink r:id="rId8" w:history="1">
        <w:r w:rsidRPr="00DF01A1">
          <w:rPr>
            <w:rStyle w:val="af"/>
            <w:rFonts w:hint="eastAsia"/>
            <w:sz w:val="24"/>
            <w:szCs w:val="24"/>
          </w:rPr>
          <w:t>i</w:t>
        </w:r>
        <w:r w:rsidRPr="00DF01A1">
          <w:rPr>
            <w:rStyle w:val="af"/>
            <w:sz w:val="24"/>
            <w:szCs w:val="24"/>
          </w:rPr>
          <w:t>nfo@tokyoluxuryauthority.jp</w:t>
        </w:r>
      </w:hyperlink>
      <w:r w:rsidRPr="00DF01A1">
        <w:rPr>
          <w:rFonts w:hint="eastAsia"/>
          <w:sz w:val="24"/>
          <w:szCs w:val="24"/>
        </w:rPr>
        <w:t>（担当；一児島（いちこじま））までご提出ください。</w:t>
      </w:r>
    </w:p>
    <w:p w14:paraId="6F273C76" w14:textId="77777777" w:rsidR="00447490" w:rsidRDefault="00447490" w:rsidP="004721C0">
      <w:pPr>
        <w:adjustRightInd w:val="0"/>
        <w:snapToGrid w:val="0"/>
        <w:rPr>
          <w:szCs w:val="21"/>
        </w:rPr>
      </w:pPr>
    </w:p>
    <w:sectPr w:rsidR="004474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4F48" w16cex:dateUtc="2021-09-17T08:30:00Z"/>
  <w16cex:commentExtensible w16cex:durableId="24EF3B39" w16cex:dateUtc="2021-09-17T07:05:00Z"/>
  <w16cex:commentExtensible w16cex:durableId="24EF409D" w16cex:dateUtc="2021-09-17T07:28:00Z"/>
  <w16cex:commentExtensible w16cex:durableId="24EF4FB5" w16cex:dateUtc="2021-09-17T08:32:00Z"/>
  <w16cex:commentExtensible w16cex:durableId="24EF4FC6" w16cex:dateUtc="2021-09-17T08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F5BFB" w14:textId="77777777" w:rsidR="0024603B" w:rsidRDefault="0024603B" w:rsidP="00B7006E">
      <w:r>
        <w:separator/>
      </w:r>
    </w:p>
  </w:endnote>
  <w:endnote w:type="continuationSeparator" w:id="0">
    <w:p w14:paraId="2F638D4F" w14:textId="77777777" w:rsidR="0024603B" w:rsidRDefault="0024603B" w:rsidP="00B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909" w14:textId="77777777" w:rsidR="0024603B" w:rsidRDefault="0024603B" w:rsidP="00B7006E">
      <w:r>
        <w:separator/>
      </w:r>
    </w:p>
  </w:footnote>
  <w:footnote w:type="continuationSeparator" w:id="0">
    <w:p w14:paraId="2C8B8FAB" w14:textId="77777777" w:rsidR="0024603B" w:rsidRDefault="0024603B" w:rsidP="00B7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307"/>
    <w:multiLevelType w:val="hybridMultilevel"/>
    <w:tmpl w:val="85BE2D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0417A"/>
    <w:multiLevelType w:val="hybridMultilevel"/>
    <w:tmpl w:val="4352EFE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228B5B3C"/>
    <w:multiLevelType w:val="hybridMultilevel"/>
    <w:tmpl w:val="93E644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B37CC5"/>
    <w:multiLevelType w:val="hybridMultilevel"/>
    <w:tmpl w:val="AFAA9D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59CA6084"/>
    <w:multiLevelType w:val="hybridMultilevel"/>
    <w:tmpl w:val="F3607480"/>
    <w:lvl w:ilvl="0" w:tplc="B0B0D8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076B3"/>
    <w:multiLevelType w:val="hybridMultilevel"/>
    <w:tmpl w:val="1C28B140"/>
    <w:lvl w:ilvl="0" w:tplc="1D9A268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E023B"/>
    <w:multiLevelType w:val="hybridMultilevel"/>
    <w:tmpl w:val="793C9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E6455F"/>
    <w:multiLevelType w:val="hybridMultilevel"/>
    <w:tmpl w:val="D0862DE2"/>
    <w:lvl w:ilvl="0" w:tplc="0DDAC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4EE170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271B5"/>
    <w:multiLevelType w:val="hybridMultilevel"/>
    <w:tmpl w:val="89367826"/>
    <w:lvl w:ilvl="0" w:tplc="6A86159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3F28A1"/>
    <w:multiLevelType w:val="hybridMultilevel"/>
    <w:tmpl w:val="70780ADE"/>
    <w:lvl w:ilvl="0" w:tplc="455C37F4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0" w15:restartNumberingAfterBreak="0">
    <w:nsid w:val="7BCA3BD8"/>
    <w:multiLevelType w:val="hybridMultilevel"/>
    <w:tmpl w:val="1366B522"/>
    <w:lvl w:ilvl="0" w:tplc="91063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65F32"/>
    <w:multiLevelType w:val="hybridMultilevel"/>
    <w:tmpl w:val="B52E4596"/>
    <w:lvl w:ilvl="0" w:tplc="C93A3C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97"/>
    <w:rsid w:val="00014DE7"/>
    <w:rsid w:val="000216F0"/>
    <w:rsid w:val="000659CA"/>
    <w:rsid w:val="00066C91"/>
    <w:rsid w:val="0008281E"/>
    <w:rsid w:val="000B7B99"/>
    <w:rsid w:val="000C3F8A"/>
    <w:rsid w:val="000D0E86"/>
    <w:rsid w:val="000E3DAC"/>
    <w:rsid w:val="00114D1D"/>
    <w:rsid w:val="00134BCB"/>
    <w:rsid w:val="00185A44"/>
    <w:rsid w:val="00192998"/>
    <w:rsid w:val="00195332"/>
    <w:rsid w:val="001A4BB4"/>
    <w:rsid w:val="001C2A80"/>
    <w:rsid w:val="001D4DF0"/>
    <w:rsid w:val="002211BB"/>
    <w:rsid w:val="0024603B"/>
    <w:rsid w:val="002501FF"/>
    <w:rsid w:val="002C00DD"/>
    <w:rsid w:val="002D71F1"/>
    <w:rsid w:val="00307D0A"/>
    <w:rsid w:val="0034617B"/>
    <w:rsid w:val="00362A62"/>
    <w:rsid w:val="00364587"/>
    <w:rsid w:val="003B3051"/>
    <w:rsid w:val="003C7B03"/>
    <w:rsid w:val="003E5ABE"/>
    <w:rsid w:val="00403267"/>
    <w:rsid w:val="00426BB0"/>
    <w:rsid w:val="004451D7"/>
    <w:rsid w:val="00447490"/>
    <w:rsid w:val="00451145"/>
    <w:rsid w:val="004602C2"/>
    <w:rsid w:val="004630C2"/>
    <w:rsid w:val="004673EF"/>
    <w:rsid w:val="004721C0"/>
    <w:rsid w:val="004B138D"/>
    <w:rsid w:val="004D6FF9"/>
    <w:rsid w:val="004E5E9F"/>
    <w:rsid w:val="005074B0"/>
    <w:rsid w:val="0052318F"/>
    <w:rsid w:val="005315E0"/>
    <w:rsid w:val="00533B77"/>
    <w:rsid w:val="0054055B"/>
    <w:rsid w:val="00540B97"/>
    <w:rsid w:val="00561497"/>
    <w:rsid w:val="005913C0"/>
    <w:rsid w:val="005969C1"/>
    <w:rsid w:val="005D695B"/>
    <w:rsid w:val="00601A02"/>
    <w:rsid w:val="00601B18"/>
    <w:rsid w:val="00633CCB"/>
    <w:rsid w:val="00653249"/>
    <w:rsid w:val="0068155B"/>
    <w:rsid w:val="00685F07"/>
    <w:rsid w:val="0069281A"/>
    <w:rsid w:val="00693703"/>
    <w:rsid w:val="00696448"/>
    <w:rsid w:val="006A7F6C"/>
    <w:rsid w:val="006B11CC"/>
    <w:rsid w:val="006D29D6"/>
    <w:rsid w:val="006E39D6"/>
    <w:rsid w:val="006F6C52"/>
    <w:rsid w:val="00711B8E"/>
    <w:rsid w:val="00734550"/>
    <w:rsid w:val="00743856"/>
    <w:rsid w:val="00752080"/>
    <w:rsid w:val="0079618B"/>
    <w:rsid w:val="007964A0"/>
    <w:rsid w:val="007C709C"/>
    <w:rsid w:val="007D2E8D"/>
    <w:rsid w:val="00805261"/>
    <w:rsid w:val="00826367"/>
    <w:rsid w:val="00875E76"/>
    <w:rsid w:val="00896951"/>
    <w:rsid w:val="008A087C"/>
    <w:rsid w:val="008A49B9"/>
    <w:rsid w:val="008B2B55"/>
    <w:rsid w:val="008D358C"/>
    <w:rsid w:val="008D552F"/>
    <w:rsid w:val="008F2996"/>
    <w:rsid w:val="0093635B"/>
    <w:rsid w:val="009604A8"/>
    <w:rsid w:val="009615F8"/>
    <w:rsid w:val="00963D6B"/>
    <w:rsid w:val="00973EDB"/>
    <w:rsid w:val="009779D5"/>
    <w:rsid w:val="0098540A"/>
    <w:rsid w:val="009965DC"/>
    <w:rsid w:val="009B0951"/>
    <w:rsid w:val="009B46F0"/>
    <w:rsid w:val="009D5BC8"/>
    <w:rsid w:val="009F52F0"/>
    <w:rsid w:val="009F75D8"/>
    <w:rsid w:val="00A01AB4"/>
    <w:rsid w:val="00A04667"/>
    <w:rsid w:val="00A13348"/>
    <w:rsid w:val="00A216E7"/>
    <w:rsid w:val="00A23406"/>
    <w:rsid w:val="00A40F52"/>
    <w:rsid w:val="00A46123"/>
    <w:rsid w:val="00A64854"/>
    <w:rsid w:val="00A91E68"/>
    <w:rsid w:val="00A96714"/>
    <w:rsid w:val="00AD774F"/>
    <w:rsid w:val="00AE6C38"/>
    <w:rsid w:val="00B04416"/>
    <w:rsid w:val="00B066C3"/>
    <w:rsid w:val="00B161E8"/>
    <w:rsid w:val="00B36149"/>
    <w:rsid w:val="00B45094"/>
    <w:rsid w:val="00B4688F"/>
    <w:rsid w:val="00B54FAB"/>
    <w:rsid w:val="00B57B05"/>
    <w:rsid w:val="00B66038"/>
    <w:rsid w:val="00B7006E"/>
    <w:rsid w:val="00BF618A"/>
    <w:rsid w:val="00C10FF0"/>
    <w:rsid w:val="00C323BD"/>
    <w:rsid w:val="00C4430F"/>
    <w:rsid w:val="00C6060F"/>
    <w:rsid w:val="00C60FF3"/>
    <w:rsid w:val="00C66465"/>
    <w:rsid w:val="00C705F2"/>
    <w:rsid w:val="00C8394A"/>
    <w:rsid w:val="00C912ED"/>
    <w:rsid w:val="00CB08EC"/>
    <w:rsid w:val="00CE4A06"/>
    <w:rsid w:val="00CF1266"/>
    <w:rsid w:val="00D010E1"/>
    <w:rsid w:val="00D60B62"/>
    <w:rsid w:val="00D64AF8"/>
    <w:rsid w:val="00D74CCF"/>
    <w:rsid w:val="00DB6967"/>
    <w:rsid w:val="00DC1C25"/>
    <w:rsid w:val="00DF01A1"/>
    <w:rsid w:val="00DF597E"/>
    <w:rsid w:val="00E004FD"/>
    <w:rsid w:val="00E00D7E"/>
    <w:rsid w:val="00E56F2C"/>
    <w:rsid w:val="00E630C8"/>
    <w:rsid w:val="00E753ED"/>
    <w:rsid w:val="00E920E4"/>
    <w:rsid w:val="00EA1D95"/>
    <w:rsid w:val="00EB2622"/>
    <w:rsid w:val="00EC042A"/>
    <w:rsid w:val="00F33B2E"/>
    <w:rsid w:val="00F66FA9"/>
    <w:rsid w:val="00F7518F"/>
    <w:rsid w:val="00F963C0"/>
    <w:rsid w:val="00FB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D867B9"/>
  <w15:chartTrackingRefBased/>
  <w15:docId w15:val="{FEEC6EEC-2F60-4394-9AE6-E396789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49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6149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6149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6149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6149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614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4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700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7006E"/>
  </w:style>
  <w:style w:type="paragraph" w:styleId="ad">
    <w:name w:val="footer"/>
    <w:basedOn w:val="a"/>
    <w:link w:val="ae"/>
    <w:uiPriority w:val="99"/>
    <w:unhideWhenUsed/>
    <w:rsid w:val="00B700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7006E"/>
  </w:style>
  <w:style w:type="character" w:styleId="af">
    <w:name w:val="Hyperlink"/>
    <w:basedOn w:val="a0"/>
    <w:uiPriority w:val="99"/>
    <w:unhideWhenUsed/>
    <w:rsid w:val="004721C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2318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2318F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447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8A4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9E27-5D8C-419C-91EE-7AC388B8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理恵</dc:creator>
  <cp:keywords/>
  <dc:description/>
  <cp:lastModifiedBy>翁 安琪</cp:lastModifiedBy>
  <cp:revision>3</cp:revision>
  <dcterms:created xsi:type="dcterms:W3CDTF">2021-09-30T06:12:00Z</dcterms:created>
  <dcterms:modified xsi:type="dcterms:W3CDTF">2021-09-30T06:14:00Z</dcterms:modified>
  <cp:contentStatus/>
</cp:coreProperties>
</file>